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21" w:type="dxa"/>
        <w:jc w:val="center"/>
        <w:tblLook w:val="04A0" w:firstRow="1" w:lastRow="0" w:firstColumn="1" w:lastColumn="0" w:noHBand="0" w:noVBand="1"/>
      </w:tblPr>
      <w:tblGrid>
        <w:gridCol w:w="554"/>
        <w:gridCol w:w="866"/>
        <w:gridCol w:w="5326"/>
        <w:gridCol w:w="3463"/>
        <w:gridCol w:w="1998"/>
        <w:gridCol w:w="798"/>
        <w:gridCol w:w="919"/>
        <w:gridCol w:w="812"/>
        <w:gridCol w:w="1285"/>
      </w:tblGrid>
      <w:tr w:rsidR="00C8643B" w:rsidRPr="00C8643B" w:rsidTr="00F44692">
        <w:trPr>
          <w:trHeight w:val="622"/>
          <w:jc w:val="center"/>
        </w:trPr>
        <w:tc>
          <w:tcPr>
            <w:tcW w:w="16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43B" w:rsidRPr="00C8643B" w:rsidRDefault="00F44692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Popis</w:t>
            </w:r>
            <w:r w:rsidR="00C8643B" w:rsidRPr="00C864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 xml:space="preserve"> drugih obrazovnih materijala OŠ Eugena Kvaternika, Velika Gorica za šk. god. 2020./2021.</w:t>
            </w:r>
          </w:p>
        </w:tc>
      </w:tr>
      <w:tr w:rsidR="00C8643B" w:rsidRPr="00C8643B" w:rsidTr="00F44692">
        <w:trPr>
          <w:trHeight w:val="7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ind w:right="47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na odjeljenja</w:t>
            </w:r>
          </w:p>
        </w:tc>
      </w:tr>
      <w:tr w:rsidR="00C8643B" w:rsidRPr="00C8643B" w:rsidTr="00F44692">
        <w:trPr>
          <w:trHeight w:val="516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. RAZRED</w:t>
            </w:r>
          </w:p>
        </w:tc>
      </w:tr>
      <w:tr w:rsidR="00C8643B" w:rsidRPr="00C8643B" w:rsidTr="00F44692">
        <w:trPr>
          <w:trHeight w:val="233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</w:tr>
      <w:tr w:rsidR="00C8643B" w:rsidRPr="00C8643B" w:rsidTr="00F44692">
        <w:trPr>
          <w:trHeight w:val="58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Hrvatska krijesnica, radna bilježnica za jezik, komunikaciju i književnost za V. razred osnovne škole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avica Kovač, Mirjana Jukić, Danijela Zagore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233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. GODINA UČENJA, I. STRANI JEZIK</w:t>
            </w:r>
          </w:p>
        </w:tc>
      </w:tr>
      <w:tr w:rsidR="00C8643B" w:rsidRPr="00C8643B" w:rsidTr="00F44692">
        <w:trPr>
          <w:trHeight w:val="591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ject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xplore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1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orkbook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ith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Online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actice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radna bilježnica za engleski jezik, 5. razred osnovne škole, 5. godina učenj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arah Phillips, Paul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hipton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ynne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Whit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tiskana radna bilježnica s pristupom virtualnoj učionici (Online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actice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233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I. GODINA UČENJA, II. STRANI JEZIK</w:t>
            </w:r>
          </w:p>
        </w:tc>
      </w:tr>
      <w:tr w:rsidR="00C8643B" w:rsidRPr="00C8643B" w:rsidTr="00F44692">
        <w:trPr>
          <w:trHeight w:val="423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link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mit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utsch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 NEU, radna bilježnica za njemački jezik u petom razredu osnovne škole, 2. godina učenj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menka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itvec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Jadranka Salopek, Jasmina Troh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211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</w:t>
            </w:r>
          </w:p>
        </w:tc>
      </w:tr>
      <w:tr w:rsidR="00C8643B" w:rsidRPr="00C8643B" w:rsidTr="00F44692">
        <w:trPr>
          <w:trHeight w:val="67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8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5, radna bilježnica iz prirode za 5. razred osnovne škole s materijalima za istraživačku nastavu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ljana Agić, Tamara Banović, Anamarija </w:t>
            </w:r>
            <w:proofErr w:type="spellStart"/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rac</w:t>
            </w:r>
            <w:proofErr w:type="spellEnd"/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 iz prirode za 5. razred osnovne škole s materijalima za istraživačku nastavu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211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685E28" w:rsidRPr="00C8643B" w:rsidTr="00F44692">
        <w:trPr>
          <w:trHeight w:val="423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E28" w:rsidRPr="00C8643B" w:rsidRDefault="00685E28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E28" w:rsidRPr="00C8643B" w:rsidRDefault="00685E28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28" w:rsidRPr="00C8643B" w:rsidRDefault="00685E28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ski atlas za osnovnu školu,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28" w:rsidRPr="00C8643B" w:rsidRDefault="00685E28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upina au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28" w:rsidRPr="00C8643B" w:rsidRDefault="00685E28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tla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28" w:rsidRPr="00C8643B" w:rsidRDefault="00685E28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28" w:rsidRPr="00C8643B" w:rsidRDefault="00685E28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-HŠ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E28" w:rsidRPr="00C8643B" w:rsidRDefault="00685E28" w:rsidP="00F446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28" w:rsidRPr="00C8643B" w:rsidRDefault="00685E28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423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Zemlja 1, radna bilježnica iz geografije za peti razred osnovne škole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42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C8643B" w:rsidRPr="00C8643B" w:rsidTr="00F44692">
        <w:trPr>
          <w:trHeight w:val="544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5, radna bilježnica za povijest u petom razredu osnovne škole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čić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Tina Matani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211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C8643B" w:rsidRPr="00C8643B" w:rsidTr="00F44692">
        <w:trPr>
          <w:trHeight w:val="544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pa au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dni </w:t>
            </w:r>
            <w:proofErr w:type="spellStart"/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lai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404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</w:t>
            </w:r>
          </w:p>
        </w:tc>
      </w:tr>
      <w:tr w:rsidR="00C8643B" w:rsidRPr="00C8643B" w:rsidTr="00F44692">
        <w:trPr>
          <w:trHeight w:val="684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ke IT 5, radna bilježnica iz informatike za peti razred osnovne škole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laženka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ihtar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ragica Rade, Karmen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oić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lačić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Siniša Topić, Luka Novaković, Domagoj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jadinović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Tomislav Panduri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</w:tbl>
    <w:p w:rsidR="0054116C" w:rsidRPr="009F65F0" w:rsidRDefault="0054116C" w:rsidP="009F65F0">
      <w:bookmarkStart w:id="0" w:name="_GoBack"/>
      <w:bookmarkEnd w:id="0"/>
    </w:p>
    <w:sectPr w:rsidR="0054116C" w:rsidRPr="009F65F0" w:rsidSect="003559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97"/>
    <w:rsid w:val="00045BF5"/>
    <w:rsid w:val="00355997"/>
    <w:rsid w:val="00491B2F"/>
    <w:rsid w:val="00496798"/>
    <w:rsid w:val="004D3D0C"/>
    <w:rsid w:val="005225B7"/>
    <w:rsid w:val="0054116C"/>
    <w:rsid w:val="00660517"/>
    <w:rsid w:val="00671A82"/>
    <w:rsid w:val="00685E28"/>
    <w:rsid w:val="00695B2F"/>
    <w:rsid w:val="009F65F0"/>
    <w:rsid w:val="00A36FF0"/>
    <w:rsid w:val="00B430A2"/>
    <w:rsid w:val="00C8643B"/>
    <w:rsid w:val="00F4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35E2"/>
  <w15:chartTrackingRefBased/>
  <w15:docId w15:val="{FD38E243-B418-4F1C-AC27-A2A492AC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CF8A-B805-477A-A6AB-BD6832D1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Vnučec</dc:creator>
  <cp:keywords/>
  <dc:description/>
  <cp:lastModifiedBy>Davorka Facko-Vnučec</cp:lastModifiedBy>
  <cp:revision>9</cp:revision>
  <cp:lastPrinted>2020-08-27T19:10:00Z</cp:lastPrinted>
  <dcterms:created xsi:type="dcterms:W3CDTF">2020-08-24T11:09:00Z</dcterms:created>
  <dcterms:modified xsi:type="dcterms:W3CDTF">2020-08-27T20:47:00Z</dcterms:modified>
</cp:coreProperties>
</file>